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137" w:rsidRDefault="00180137">
      <w:pPr>
        <w:widowControl/>
        <w:jc w:val="left"/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7E0673" w:rsidRDefault="007E0673" w:rsidP="00675F75">
      <w:pPr>
        <w:jc w:val="center"/>
        <w:rPr>
          <w:rFonts w:asciiTheme="majorEastAsia" w:eastAsiaTheme="majorEastAsia" w:hAnsiTheme="majorEastAsia"/>
          <w:color w:val="000000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/>
          <w:sz w:val="24"/>
          <w:szCs w:val="24"/>
        </w:rPr>
        <w:t>「</w:t>
      </w:r>
      <w:r w:rsidRPr="007E0673">
        <w:rPr>
          <w:rFonts w:asciiTheme="majorEastAsia" w:eastAsiaTheme="majorEastAsia" w:hAnsiTheme="majorEastAsia" w:hint="eastAsia"/>
          <w:color w:val="000000"/>
          <w:sz w:val="24"/>
          <w:szCs w:val="24"/>
        </w:rPr>
        <w:t>長崎オリジナル記念日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</w:rPr>
        <w:t>」登録</w:t>
      </w:r>
      <w:r w:rsidRPr="007E0673">
        <w:rPr>
          <w:rFonts w:asciiTheme="majorEastAsia" w:eastAsiaTheme="majorEastAsia" w:hAnsiTheme="majorEastAsia" w:hint="eastAsia"/>
          <w:color w:val="000000"/>
          <w:sz w:val="24"/>
          <w:szCs w:val="24"/>
        </w:rPr>
        <w:t>事項変更</w:t>
      </w:r>
      <w:r w:rsidR="00675F75" w:rsidRPr="002D7200">
        <w:rPr>
          <w:rFonts w:asciiTheme="majorEastAsia" w:eastAsiaTheme="majorEastAsia" w:hAnsiTheme="majorEastAsia" w:hint="eastAsia"/>
          <w:sz w:val="24"/>
          <w:szCs w:val="24"/>
        </w:rPr>
        <w:t>・取消</w:t>
      </w:r>
      <w:r w:rsidRPr="002D7200">
        <w:rPr>
          <w:rFonts w:asciiTheme="majorEastAsia" w:eastAsiaTheme="majorEastAsia" w:hAnsiTheme="majorEastAsia" w:hint="eastAsia"/>
          <w:sz w:val="24"/>
          <w:szCs w:val="24"/>
        </w:rPr>
        <w:t>届</w:t>
      </w:r>
      <w:r w:rsidRPr="007E0673">
        <w:rPr>
          <w:rFonts w:asciiTheme="majorEastAsia" w:eastAsiaTheme="majorEastAsia" w:hAnsiTheme="majorEastAsia" w:hint="eastAsia"/>
          <w:color w:val="000000"/>
          <w:sz w:val="24"/>
          <w:szCs w:val="24"/>
        </w:rPr>
        <w:t>書</w:t>
      </w:r>
    </w:p>
    <w:p w:rsidR="007E0673" w:rsidRPr="007E0673" w:rsidRDefault="007E0673" w:rsidP="007E0673">
      <w:pPr>
        <w:ind w:firstLineChars="900" w:firstLine="2160"/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7E0673" w:rsidRPr="007E0673" w:rsidRDefault="007E0673" w:rsidP="007E0673">
      <w:pPr>
        <w:jc w:val="right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7E0673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年　月　日</w:t>
      </w:r>
    </w:p>
    <w:p w:rsidR="007E0673" w:rsidRPr="007E0673" w:rsidRDefault="007E0673" w:rsidP="007E0673">
      <w:pPr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7E0673" w:rsidRPr="007E0673" w:rsidRDefault="007E0673" w:rsidP="007E0673">
      <w:pPr>
        <w:ind w:firstLineChars="100" w:firstLine="240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7E0673">
        <w:rPr>
          <w:rFonts w:asciiTheme="majorEastAsia" w:eastAsiaTheme="majorEastAsia" w:hAnsiTheme="majorEastAsia" w:hint="eastAsia"/>
          <w:color w:val="000000"/>
          <w:sz w:val="24"/>
          <w:szCs w:val="24"/>
        </w:rPr>
        <w:t>（あて先）長崎市長</w:t>
      </w:r>
    </w:p>
    <w:p w:rsidR="007E0673" w:rsidRPr="007E0673" w:rsidRDefault="007E0673" w:rsidP="007E0673">
      <w:pPr>
        <w:ind w:firstLineChars="1700" w:firstLine="4080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F34D04">
        <w:rPr>
          <w:rFonts w:asciiTheme="majorEastAsia" w:eastAsiaTheme="majorEastAsia" w:hAnsiTheme="majorEastAsia" w:hint="eastAsia"/>
          <w:color w:val="000000"/>
          <w:sz w:val="24"/>
          <w:szCs w:val="24"/>
          <w:shd w:val="pct15" w:color="auto" w:fill="FFFFFF"/>
        </w:rPr>
        <w:t>申請者</w:t>
      </w:r>
      <w:r w:rsidRPr="007E0673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</w:t>
      </w:r>
      <w:r w:rsidRPr="00F34D04">
        <w:rPr>
          <w:rFonts w:asciiTheme="majorEastAsia" w:eastAsiaTheme="majorEastAsia" w:hAnsiTheme="majorEastAsia" w:hint="eastAsia"/>
          <w:color w:val="000000"/>
          <w:sz w:val="24"/>
          <w:szCs w:val="24"/>
          <w:shd w:val="pct15" w:color="auto" w:fill="FFFFFF"/>
        </w:rPr>
        <w:t>所在地（又は代表者の住所）</w:t>
      </w:r>
    </w:p>
    <w:p w:rsidR="007E0673" w:rsidRPr="007E0673" w:rsidRDefault="007E0673" w:rsidP="007E0673">
      <w:pPr>
        <w:rPr>
          <w:rFonts w:asciiTheme="majorEastAsia" w:eastAsiaTheme="majorEastAsia" w:hAnsiTheme="majorEastAsia"/>
          <w:color w:val="000000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　　　　　　　　　　　　　　　　　　　　</w:t>
      </w:r>
      <w:r w:rsidRPr="00F34D04">
        <w:rPr>
          <w:rFonts w:asciiTheme="majorEastAsia" w:eastAsiaTheme="majorEastAsia" w:hAnsiTheme="majorEastAsia" w:hint="eastAsia"/>
          <w:color w:val="000000"/>
          <w:sz w:val="24"/>
          <w:szCs w:val="24"/>
          <w:shd w:val="pct15" w:color="auto" w:fill="FFFFFF"/>
        </w:rPr>
        <w:t>団体等名称</w:t>
      </w:r>
    </w:p>
    <w:p w:rsidR="007E0673" w:rsidRPr="007E0673" w:rsidRDefault="00F34D04" w:rsidP="007E0673">
      <w:pPr>
        <w:rPr>
          <w:rFonts w:asciiTheme="majorEastAsia" w:eastAsiaTheme="majorEastAsia" w:hAnsiTheme="majorEastAsia"/>
          <w:color w:val="000000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.2pt;margin-top:-11.5pt;width:235.85pt;height:39.1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red">
            <v:textbox style="mso-fit-shape-to-text:t">
              <w:txbxContent>
                <w:p w:rsidR="00F34D04" w:rsidRPr="003D7130" w:rsidRDefault="00F34D04" w:rsidP="00F34D04">
                  <w:pPr>
                    <w:snapToGrid w:val="0"/>
                    <w:contextualSpacing/>
                    <w:rPr>
                      <w:rFonts w:asciiTheme="majorEastAsia" w:eastAsiaTheme="majorEastAsia" w:hAnsiTheme="majorEastAsia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16"/>
                      <w:szCs w:val="16"/>
                    </w:rPr>
                    <w:t>この届書</w:t>
                  </w:r>
                  <w:r w:rsidRPr="003D7130">
                    <w:rPr>
                      <w:rFonts w:asciiTheme="majorEastAsia" w:eastAsiaTheme="majorEastAsia" w:hAnsiTheme="majorEastAsia" w:hint="eastAsia"/>
                      <w:color w:val="FF0000"/>
                      <w:sz w:val="16"/>
                      <w:szCs w:val="16"/>
                    </w:rPr>
                    <w:t>を</w:t>
                  </w:r>
                  <w:r w:rsidRPr="003D7130">
                    <w:rPr>
                      <w:rFonts w:asciiTheme="majorEastAsia" w:eastAsiaTheme="majorEastAsia" w:hAnsiTheme="majorEastAsia"/>
                      <w:color w:val="FF0000"/>
                      <w:sz w:val="16"/>
                      <w:szCs w:val="16"/>
                    </w:rPr>
                    <w:t>メール送信する際は、</w:t>
                  </w: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16"/>
                      <w:szCs w:val="16"/>
                    </w:rPr>
                    <w:t>「申請者」欄</w:t>
                  </w:r>
                  <w:r w:rsidRPr="003D7130">
                    <w:rPr>
                      <w:rFonts w:asciiTheme="majorEastAsia" w:eastAsiaTheme="majorEastAsia" w:hAnsiTheme="majorEastAsia"/>
                      <w:color w:val="FF0000"/>
                      <w:sz w:val="16"/>
                      <w:szCs w:val="16"/>
                    </w:rPr>
                    <w:t>は</w:t>
                  </w:r>
                  <w:r w:rsidRPr="003D7130">
                    <w:rPr>
                      <w:rFonts w:asciiTheme="majorEastAsia" w:eastAsiaTheme="majorEastAsia" w:hAnsiTheme="majorEastAsia" w:hint="eastAsia"/>
                      <w:color w:val="FF0000"/>
                      <w:sz w:val="16"/>
                      <w:szCs w:val="16"/>
                    </w:rPr>
                    <w:t>記入せず、市ホームページの</w:t>
                  </w: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16"/>
                      <w:szCs w:val="16"/>
                    </w:rPr>
                    <w:t>入力</w:t>
                  </w:r>
                  <w:r w:rsidRPr="003D7130">
                    <w:rPr>
                      <w:rFonts w:asciiTheme="majorEastAsia" w:eastAsiaTheme="majorEastAsia" w:hAnsiTheme="majorEastAsia" w:hint="eastAsia"/>
                      <w:color w:val="FF0000"/>
                      <w:sz w:val="16"/>
                      <w:szCs w:val="16"/>
                    </w:rPr>
                    <w:t>フォーム</w:t>
                  </w: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16"/>
                      <w:szCs w:val="16"/>
                    </w:rPr>
                    <w:t>から情報を送信</w:t>
                  </w:r>
                  <w:r w:rsidRPr="003D7130">
                    <w:rPr>
                      <w:rFonts w:asciiTheme="majorEastAsia" w:eastAsiaTheme="majorEastAsia" w:hAnsiTheme="majorEastAsia" w:hint="eastAsia"/>
                      <w:color w:val="FF0000"/>
                      <w:sz w:val="16"/>
                      <w:szCs w:val="16"/>
                    </w:rPr>
                    <w:t>してください</w:t>
                  </w:r>
                  <w:r w:rsidRPr="003D7130">
                    <w:rPr>
                      <w:rFonts w:asciiTheme="majorEastAsia" w:eastAsiaTheme="majorEastAsia" w:hAnsiTheme="majorEastAsia"/>
                      <w:color w:val="FF0000"/>
                      <w:sz w:val="16"/>
                      <w:szCs w:val="16"/>
                    </w:rPr>
                    <w:t>。</w:t>
                  </w:r>
                </w:p>
              </w:txbxContent>
            </v:textbox>
          </v:shape>
        </w:pict>
      </w:r>
      <w:r w:rsidR="007E0673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　　　　　　　　　　　　　　　　　　　　</w:t>
      </w:r>
      <w:r w:rsidR="007E0673" w:rsidRPr="00F34D04">
        <w:rPr>
          <w:rFonts w:asciiTheme="majorEastAsia" w:eastAsiaTheme="majorEastAsia" w:hAnsiTheme="majorEastAsia" w:hint="eastAsia"/>
          <w:color w:val="000000"/>
          <w:sz w:val="24"/>
          <w:szCs w:val="24"/>
          <w:shd w:val="pct15" w:color="auto" w:fill="FFFFFF"/>
        </w:rPr>
        <w:t>代表者名</w:t>
      </w:r>
      <w:r w:rsidR="007E0673" w:rsidRPr="007E0673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　　　　　　</w:t>
      </w:r>
    </w:p>
    <w:p w:rsidR="007E0673" w:rsidRPr="007E0673" w:rsidRDefault="007E0673" w:rsidP="007E0673">
      <w:pPr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7E0673" w:rsidRPr="007E0673" w:rsidRDefault="00180137" w:rsidP="007E0673">
      <w:pPr>
        <w:ind w:firstLineChars="100" w:firstLine="240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AE5601">
        <w:rPr>
          <w:rFonts w:asciiTheme="majorEastAsia" w:eastAsiaTheme="majorEastAsia" w:hAnsiTheme="majorEastAsia" w:hint="eastAsia"/>
          <w:color w:val="000000"/>
          <w:sz w:val="24"/>
          <w:szCs w:val="24"/>
        </w:rPr>
        <w:t>長崎オリジナル記念日募集要項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</w:rPr>
        <w:t>６-⑶</w:t>
      </w:r>
      <w:r w:rsidR="007E0673" w:rsidRPr="007E0673">
        <w:rPr>
          <w:rFonts w:asciiTheme="majorEastAsia" w:eastAsiaTheme="majorEastAsia" w:hAnsiTheme="majorEastAsia" w:hint="eastAsia"/>
          <w:color w:val="000000"/>
          <w:sz w:val="24"/>
          <w:szCs w:val="24"/>
        </w:rPr>
        <w:t>に基づき、以下のとおり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</w:rPr>
        <w:t>登録された</w:t>
      </w:r>
      <w:r w:rsidR="007E0673" w:rsidRPr="007E0673">
        <w:rPr>
          <w:rFonts w:asciiTheme="majorEastAsia" w:eastAsiaTheme="majorEastAsia" w:hAnsiTheme="majorEastAsia" w:hint="eastAsia"/>
          <w:color w:val="000000"/>
          <w:sz w:val="24"/>
          <w:szCs w:val="24"/>
        </w:rPr>
        <w:t>事項について</w:t>
      </w:r>
      <w:r w:rsidR="00176012" w:rsidRPr="002D7200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7E0673" w:rsidRPr="002D7200">
        <w:rPr>
          <w:rFonts w:asciiTheme="majorEastAsia" w:eastAsiaTheme="majorEastAsia" w:hAnsiTheme="majorEastAsia" w:hint="eastAsia"/>
          <w:sz w:val="24"/>
          <w:szCs w:val="24"/>
        </w:rPr>
        <w:t>変更</w:t>
      </w:r>
      <w:r w:rsidR="00176012" w:rsidRPr="002D7200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675F75" w:rsidRPr="002D7200">
        <w:rPr>
          <w:rFonts w:asciiTheme="majorEastAsia" w:eastAsiaTheme="majorEastAsia" w:hAnsiTheme="majorEastAsia" w:hint="eastAsia"/>
          <w:sz w:val="24"/>
          <w:szCs w:val="24"/>
        </w:rPr>
        <w:t>取消）</w:t>
      </w:r>
      <w:r w:rsidR="007E0673" w:rsidRPr="007E0673">
        <w:rPr>
          <w:rFonts w:asciiTheme="majorEastAsia" w:eastAsiaTheme="majorEastAsia" w:hAnsiTheme="majorEastAsia" w:hint="eastAsia"/>
          <w:color w:val="000000"/>
          <w:sz w:val="24"/>
          <w:szCs w:val="24"/>
        </w:rPr>
        <w:t>したいので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</w:rPr>
        <w:t>届</w:t>
      </w:r>
      <w:r w:rsidR="00675F75" w:rsidRPr="002D7200">
        <w:rPr>
          <w:rFonts w:asciiTheme="majorEastAsia" w:eastAsiaTheme="majorEastAsia" w:hAnsiTheme="majorEastAsia" w:hint="eastAsia"/>
          <w:sz w:val="24"/>
          <w:szCs w:val="24"/>
        </w:rPr>
        <w:t>け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</w:rPr>
        <w:t>出</w:t>
      </w:r>
      <w:r w:rsidR="007E0673" w:rsidRPr="007E0673">
        <w:rPr>
          <w:rFonts w:asciiTheme="majorEastAsia" w:eastAsiaTheme="majorEastAsia" w:hAnsiTheme="majorEastAsia" w:hint="eastAsia"/>
          <w:color w:val="000000"/>
          <w:sz w:val="24"/>
          <w:szCs w:val="24"/>
        </w:rPr>
        <w:t>ます。</w:t>
      </w:r>
    </w:p>
    <w:p w:rsidR="007E0673" w:rsidRPr="007E0673" w:rsidRDefault="007E0673" w:rsidP="007E0673">
      <w:pPr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7E0673" w:rsidRDefault="007E0673" w:rsidP="007E0673">
      <w:pPr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7E0673">
        <w:rPr>
          <w:rFonts w:asciiTheme="majorEastAsia" w:eastAsiaTheme="majorEastAsia" w:hAnsiTheme="majorEastAsia" w:hint="eastAsia"/>
          <w:color w:val="000000"/>
          <w:sz w:val="24"/>
          <w:szCs w:val="24"/>
        </w:rPr>
        <w:t>１　記念日の日付</w:t>
      </w:r>
    </w:p>
    <w:p w:rsidR="00180137" w:rsidRPr="007E0673" w:rsidRDefault="00180137" w:rsidP="007E0673">
      <w:pPr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7E0673" w:rsidRDefault="007E0673" w:rsidP="007E0673">
      <w:pPr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7E0673">
        <w:rPr>
          <w:rFonts w:asciiTheme="majorEastAsia" w:eastAsiaTheme="majorEastAsia" w:hAnsiTheme="majorEastAsia" w:hint="eastAsia"/>
          <w:color w:val="000000"/>
          <w:sz w:val="24"/>
          <w:szCs w:val="24"/>
        </w:rPr>
        <w:t>２　記念日の名称</w:t>
      </w:r>
    </w:p>
    <w:p w:rsidR="00180137" w:rsidRPr="007E0673" w:rsidRDefault="00180137" w:rsidP="007E0673">
      <w:pPr>
        <w:rPr>
          <w:rFonts w:asciiTheme="majorEastAsia" w:eastAsiaTheme="majorEastAsia" w:hAnsiTheme="majorEastAsia"/>
          <w:color w:val="000000"/>
          <w:sz w:val="24"/>
          <w:szCs w:val="24"/>
        </w:rPr>
      </w:pPr>
      <w:bookmarkStart w:id="0" w:name="_GoBack"/>
      <w:bookmarkEnd w:id="0"/>
    </w:p>
    <w:p w:rsidR="007E0673" w:rsidRPr="007E0673" w:rsidRDefault="007E0673" w:rsidP="007E0673">
      <w:pPr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7E0673">
        <w:rPr>
          <w:rFonts w:asciiTheme="majorEastAsia" w:eastAsiaTheme="majorEastAsia" w:hAnsiTheme="majorEastAsia" w:hint="eastAsia"/>
          <w:color w:val="000000"/>
          <w:sz w:val="24"/>
          <w:szCs w:val="24"/>
        </w:rPr>
        <w:t>３　変更事項</w:t>
      </w:r>
      <w:r w:rsidR="00176012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  </w:t>
      </w:r>
      <w:r w:rsidR="00176012" w:rsidRPr="002D7200">
        <w:rPr>
          <w:rFonts w:asciiTheme="majorEastAsia" w:eastAsiaTheme="majorEastAsia" w:hAnsiTheme="majorEastAsia" w:hint="eastAsia"/>
          <w:sz w:val="20"/>
          <w:szCs w:val="20"/>
        </w:rPr>
        <w:t>※取消の場合は記入不要</w:t>
      </w:r>
    </w:p>
    <w:p w:rsidR="007E0673" w:rsidRDefault="007E0673" w:rsidP="007E0673">
      <w:pPr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7E0673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　　　　変更前：</w:t>
      </w:r>
    </w:p>
    <w:p w:rsidR="00180137" w:rsidRPr="007E0673" w:rsidRDefault="00180137" w:rsidP="007E0673">
      <w:pPr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7E0673" w:rsidRDefault="007E0673" w:rsidP="007E0673">
      <w:pPr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7E0673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　　　　変更後：</w:t>
      </w:r>
    </w:p>
    <w:p w:rsidR="00180137" w:rsidRPr="007E0673" w:rsidRDefault="00180137" w:rsidP="007E0673">
      <w:pPr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7E0673" w:rsidRPr="007E0673" w:rsidRDefault="007E0673" w:rsidP="007E0673">
      <w:pPr>
        <w:jc w:val="left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7E0673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４　</w:t>
      </w:r>
      <w:r w:rsidR="00176012" w:rsidRPr="002D7200">
        <w:rPr>
          <w:rFonts w:asciiTheme="majorEastAsia" w:eastAsiaTheme="majorEastAsia" w:hAnsiTheme="majorEastAsia" w:hint="eastAsia"/>
          <w:sz w:val="24"/>
          <w:szCs w:val="24"/>
        </w:rPr>
        <w:t>(</w:t>
      </w:r>
      <w:r w:rsidRPr="002D7200">
        <w:rPr>
          <w:rFonts w:asciiTheme="majorEastAsia" w:eastAsiaTheme="majorEastAsia" w:hAnsiTheme="majorEastAsia" w:hint="eastAsia"/>
          <w:sz w:val="24"/>
          <w:szCs w:val="24"/>
        </w:rPr>
        <w:t>変更</w:t>
      </w:r>
      <w:r w:rsidR="00176012" w:rsidRPr="002D7200">
        <w:rPr>
          <w:rFonts w:asciiTheme="majorEastAsia" w:eastAsiaTheme="majorEastAsia" w:hAnsiTheme="majorEastAsia" w:hint="eastAsia"/>
          <w:sz w:val="24"/>
          <w:szCs w:val="24"/>
        </w:rPr>
        <w:t>・取消）</w:t>
      </w:r>
      <w:r w:rsidRPr="007E0673">
        <w:rPr>
          <w:rFonts w:asciiTheme="majorEastAsia" w:eastAsiaTheme="majorEastAsia" w:hAnsiTheme="majorEastAsia" w:hint="eastAsia"/>
          <w:color w:val="000000"/>
          <w:sz w:val="24"/>
          <w:szCs w:val="24"/>
        </w:rPr>
        <w:t>理由</w:t>
      </w:r>
    </w:p>
    <w:sectPr w:rsidR="007E0673" w:rsidRPr="007E0673" w:rsidSect="003021AF">
      <w:footerReference w:type="default" r:id="rId8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644" w:rsidRDefault="00B05644" w:rsidP="00847223">
      <w:r>
        <w:separator/>
      </w:r>
    </w:p>
  </w:endnote>
  <w:endnote w:type="continuationSeparator" w:id="0">
    <w:p w:rsidR="00B05644" w:rsidRDefault="00B05644" w:rsidP="0084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29471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05644" w:rsidRPr="00B94DFC" w:rsidRDefault="00115183">
        <w:pPr>
          <w:pStyle w:val="a5"/>
          <w:jc w:val="center"/>
          <w:rPr>
            <w:rFonts w:ascii="Times New Roman" w:hAnsi="Times New Roman" w:cs="Times New Roman"/>
          </w:rPr>
        </w:pPr>
        <w:r w:rsidRPr="00B94DFC">
          <w:rPr>
            <w:rFonts w:ascii="Times New Roman" w:hAnsi="Times New Roman" w:cs="Times New Roman"/>
          </w:rPr>
          <w:fldChar w:fldCharType="begin"/>
        </w:r>
        <w:r w:rsidRPr="00B94DFC">
          <w:rPr>
            <w:rFonts w:ascii="Times New Roman" w:hAnsi="Times New Roman" w:cs="Times New Roman"/>
          </w:rPr>
          <w:instrText>PAGE   \* MERGEFORMAT</w:instrText>
        </w:r>
        <w:r w:rsidRPr="00B94DFC">
          <w:rPr>
            <w:rFonts w:ascii="Times New Roman" w:hAnsi="Times New Roman" w:cs="Times New Roman"/>
          </w:rPr>
          <w:fldChar w:fldCharType="separate"/>
        </w:r>
        <w:r w:rsidR="00F34D04" w:rsidRPr="00F34D04">
          <w:rPr>
            <w:rFonts w:ascii="Times New Roman" w:hAnsi="Times New Roman" w:cs="Times New Roman"/>
            <w:noProof/>
            <w:lang w:val="ja-JP"/>
          </w:rPr>
          <w:t>-</w:t>
        </w:r>
        <w:r w:rsidR="00F34D04">
          <w:rPr>
            <w:rFonts w:ascii="Times New Roman" w:hAnsi="Times New Roman" w:cs="Times New Roman"/>
            <w:noProof/>
          </w:rPr>
          <w:t xml:space="preserve"> 1 -</w:t>
        </w:r>
        <w:r w:rsidRPr="00B94DF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05644" w:rsidRDefault="00B056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644" w:rsidRDefault="00B05644" w:rsidP="00847223">
      <w:r>
        <w:separator/>
      </w:r>
    </w:p>
  </w:footnote>
  <w:footnote w:type="continuationSeparator" w:id="0">
    <w:p w:rsidR="00B05644" w:rsidRDefault="00B05644" w:rsidP="00847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B7985"/>
    <w:multiLevelType w:val="hybridMultilevel"/>
    <w:tmpl w:val="B88C5E50"/>
    <w:lvl w:ilvl="0" w:tplc="A8D2F7D8">
      <w:numFmt w:val="bullet"/>
      <w:lvlText w:val="・"/>
      <w:lvlJc w:val="left"/>
      <w:pPr>
        <w:tabs>
          <w:tab w:val="num" w:pos="927"/>
        </w:tabs>
        <w:ind w:left="927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201ABB"/>
    <w:multiLevelType w:val="hybridMultilevel"/>
    <w:tmpl w:val="571C5194"/>
    <w:lvl w:ilvl="0" w:tplc="9A52B9D2">
      <w:start w:val="2"/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3482"/>
    <w:rsid w:val="0000328F"/>
    <w:rsid w:val="0002225D"/>
    <w:rsid w:val="0003518D"/>
    <w:rsid w:val="00062144"/>
    <w:rsid w:val="00080C6E"/>
    <w:rsid w:val="000811E0"/>
    <w:rsid w:val="000840BD"/>
    <w:rsid w:val="000B5536"/>
    <w:rsid w:val="000C473B"/>
    <w:rsid w:val="000C7F27"/>
    <w:rsid w:val="000E1D84"/>
    <w:rsid w:val="000E5A94"/>
    <w:rsid w:val="001033DC"/>
    <w:rsid w:val="00112731"/>
    <w:rsid w:val="00115183"/>
    <w:rsid w:val="00176012"/>
    <w:rsid w:val="00180137"/>
    <w:rsid w:val="00190014"/>
    <w:rsid w:val="001932B3"/>
    <w:rsid w:val="001C388A"/>
    <w:rsid w:val="001D53AE"/>
    <w:rsid w:val="001E4FD2"/>
    <w:rsid w:val="001F2838"/>
    <w:rsid w:val="001F6007"/>
    <w:rsid w:val="002014E9"/>
    <w:rsid w:val="00243A1C"/>
    <w:rsid w:val="00282E38"/>
    <w:rsid w:val="002B3BB7"/>
    <w:rsid w:val="002C2789"/>
    <w:rsid w:val="002D7200"/>
    <w:rsid w:val="002E44EC"/>
    <w:rsid w:val="00300584"/>
    <w:rsid w:val="003021AF"/>
    <w:rsid w:val="00304275"/>
    <w:rsid w:val="00305A2D"/>
    <w:rsid w:val="0033720C"/>
    <w:rsid w:val="003723A5"/>
    <w:rsid w:val="00372824"/>
    <w:rsid w:val="00374461"/>
    <w:rsid w:val="00374A17"/>
    <w:rsid w:val="00380E26"/>
    <w:rsid w:val="00387AE7"/>
    <w:rsid w:val="003C530D"/>
    <w:rsid w:val="00411A30"/>
    <w:rsid w:val="00420E36"/>
    <w:rsid w:val="004251C6"/>
    <w:rsid w:val="00434A3B"/>
    <w:rsid w:val="00483647"/>
    <w:rsid w:val="0049568F"/>
    <w:rsid w:val="00500BFB"/>
    <w:rsid w:val="00505D35"/>
    <w:rsid w:val="00597BCB"/>
    <w:rsid w:val="005D3C95"/>
    <w:rsid w:val="005D76E5"/>
    <w:rsid w:val="005F178A"/>
    <w:rsid w:val="0061623D"/>
    <w:rsid w:val="00655505"/>
    <w:rsid w:val="006562FB"/>
    <w:rsid w:val="006727F1"/>
    <w:rsid w:val="00675F75"/>
    <w:rsid w:val="0068323E"/>
    <w:rsid w:val="006B02EC"/>
    <w:rsid w:val="006B52EE"/>
    <w:rsid w:val="006C17B3"/>
    <w:rsid w:val="006F48A6"/>
    <w:rsid w:val="00777EEA"/>
    <w:rsid w:val="007C7969"/>
    <w:rsid w:val="007C7C8D"/>
    <w:rsid w:val="007D5881"/>
    <w:rsid w:val="007E0673"/>
    <w:rsid w:val="007F07D3"/>
    <w:rsid w:val="007F35D6"/>
    <w:rsid w:val="007F43B3"/>
    <w:rsid w:val="00810F27"/>
    <w:rsid w:val="00847223"/>
    <w:rsid w:val="0087138C"/>
    <w:rsid w:val="00873482"/>
    <w:rsid w:val="008C7F35"/>
    <w:rsid w:val="008D4EDD"/>
    <w:rsid w:val="008E625E"/>
    <w:rsid w:val="008F3ED4"/>
    <w:rsid w:val="00957279"/>
    <w:rsid w:val="00962055"/>
    <w:rsid w:val="009C2301"/>
    <w:rsid w:val="009E0B84"/>
    <w:rsid w:val="009E1EB4"/>
    <w:rsid w:val="009F556E"/>
    <w:rsid w:val="00A06B94"/>
    <w:rsid w:val="00A8344A"/>
    <w:rsid w:val="00A90CBF"/>
    <w:rsid w:val="00A91D57"/>
    <w:rsid w:val="00AA1287"/>
    <w:rsid w:val="00AB131B"/>
    <w:rsid w:val="00AC52C0"/>
    <w:rsid w:val="00AD4241"/>
    <w:rsid w:val="00AE5601"/>
    <w:rsid w:val="00B01A49"/>
    <w:rsid w:val="00B05644"/>
    <w:rsid w:val="00B12362"/>
    <w:rsid w:val="00B2325F"/>
    <w:rsid w:val="00B30B34"/>
    <w:rsid w:val="00B41F1E"/>
    <w:rsid w:val="00B43537"/>
    <w:rsid w:val="00B63E09"/>
    <w:rsid w:val="00B80E0F"/>
    <w:rsid w:val="00B85AA6"/>
    <w:rsid w:val="00B94DFC"/>
    <w:rsid w:val="00BB4665"/>
    <w:rsid w:val="00BD1AC2"/>
    <w:rsid w:val="00BD2F9C"/>
    <w:rsid w:val="00BD5380"/>
    <w:rsid w:val="00BE0AE4"/>
    <w:rsid w:val="00BF11F9"/>
    <w:rsid w:val="00C21114"/>
    <w:rsid w:val="00C36C47"/>
    <w:rsid w:val="00C37848"/>
    <w:rsid w:val="00C403B6"/>
    <w:rsid w:val="00C462D7"/>
    <w:rsid w:val="00CC0226"/>
    <w:rsid w:val="00CD32A9"/>
    <w:rsid w:val="00D65AE7"/>
    <w:rsid w:val="00D70C01"/>
    <w:rsid w:val="00D803EF"/>
    <w:rsid w:val="00D86761"/>
    <w:rsid w:val="00D94E0B"/>
    <w:rsid w:val="00DB0F3F"/>
    <w:rsid w:val="00DB34FE"/>
    <w:rsid w:val="00DB49DB"/>
    <w:rsid w:val="00DE259C"/>
    <w:rsid w:val="00DF07C2"/>
    <w:rsid w:val="00E0395B"/>
    <w:rsid w:val="00E63307"/>
    <w:rsid w:val="00E74A5E"/>
    <w:rsid w:val="00ED1999"/>
    <w:rsid w:val="00F01313"/>
    <w:rsid w:val="00F03F0C"/>
    <w:rsid w:val="00F03F19"/>
    <w:rsid w:val="00F34C11"/>
    <w:rsid w:val="00F34D04"/>
    <w:rsid w:val="00F44ACE"/>
    <w:rsid w:val="00F462B0"/>
    <w:rsid w:val="00F53721"/>
    <w:rsid w:val="00F60BF8"/>
    <w:rsid w:val="00F96D5A"/>
    <w:rsid w:val="00FA5527"/>
    <w:rsid w:val="00FA581D"/>
    <w:rsid w:val="00FB36C1"/>
    <w:rsid w:val="00FE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5:docId w15:val="{11020ADA-71B7-41C6-80F4-18175800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3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2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223"/>
  </w:style>
  <w:style w:type="paragraph" w:styleId="a5">
    <w:name w:val="footer"/>
    <w:basedOn w:val="a"/>
    <w:link w:val="a6"/>
    <w:uiPriority w:val="99"/>
    <w:unhideWhenUsed/>
    <w:rsid w:val="008472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223"/>
  </w:style>
  <w:style w:type="paragraph" w:styleId="a7">
    <w:name w:val="Date"/>
    <w:basedOn w:val="a"/>
    <w:next w:val="a"/>
    <w:link w:val="a8"/>
    <w:uiPriority w:val="99"/>
    <w:semiHidden/>
    <w:unhideWhenUsed/>
    <w:rsid w:val="0061623D"/>
  </w:style>
  <w:style w:type="character" w:customStyle="1" w:styleId="a8">
    <w:name w:val="日付 (文字)"/>
    <w:basedOn w:val="a0"/>
    <w:link w:val="a7"/>
    <w:uiPriority w:val="99"/>
    <w:semiHidden/>
    <w:rsid w:val="0061623D"/>
  </w:style>
  <w:style w:type="paragraph" w:styleId="a9">
    <w:name w:val="Note Heading"/>
    <w:basedOn w:val="a"/>
    <w:next w:val="a"/>
    <w:link w:val="aa"/>
    <w:uiPriority w:val="99"/>
    <w:semiHidden/>
    <w:rsid w:val="000B5536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0"/>
    </w:rPr>
  </w:style>
  <w:style w:type="character" w:customStyle="1" w:styleId="aa">
    <w:name w:val="記 (文字)"/>
    <w:basedOn w:val="a0"/>
    <w:link w:val="a9"/>
    <w:uiPriority w:val="99"/>
    <w:semiHidden/>
    <w:rsid w:val="000B5536"/>
    <w:rPr>
      <w:rFonts w:ascii="ＭＳ 明朝" w:eastAsia="ＭＳ 明朝" w:hAnsi="Century" w:cs="Times New Roman"/>
      <w:szCs w:val="20"/>
    </w:rPr>
  </w:style>
  <w:style w:type="paragraph" w:styleId="ab">
    <w:name w:val="Closing"/>
    <w:basedOn w:val="a"/>
    <w:next w:val="a"/>
    <w:link w:val="ac"/>
    <w:uiPriority w:val="99"/>
    <w:semiHidden/>
    <w:rsid w:val="000B5536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Cs w:val="20"/>
    </w:rPr>
  </w:style>
  <w:style w:type="character" w:customStyle="1" w:styleId="ac">
    <w:name w:val="結語 (文字)"/>
    <w:basedOn w:val="a0"/>
    <w:link w:val="ab"/>
    <w:uiPriority w:val="99"/>
    <w:semiHidden/>
    <w:rsid w:val="000B5536"/>
    <w:rPr>
      <w:rFonts w:ascii="ＭＳ 明朝" w:eastAsia="ＭＳ 明朝" w:hAnsi="Century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F0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07D3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8D4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211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7F44D-692D-4C2A-AD2B-61CF3E12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5-243</dc:creator>
  <cp:keywords/>
  <dc:description/>
  <cp:lastModifiedBy>中里 昌弘</cp:lastModifiedBy>
  <cp:revision>8</cp:revision>
  <cp:lastPrinted>2018-11-29T23:51:00Z</cp:lastPrinted>
  <dcterms:created xsi:type="dcterms:W3CDTF">2018-11-30T01:05:00Z</dcterms:created>
  <dcterms:modified xsi:type="dcterms:W3CDTF">2018-12-26T04:22:00Z</dcterms:modified>
</cp:coreProperties>
</file>